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02D6EF5E" w:rsidR="00FB34B4" w:rsidRPr="004B0B4E" w:rsidRDefault="00D328C9" w:rsidP="00FB34B4">
      <w:pPr>
        <w:rPr>
          <w:lang w:val="sv-SE"/>
        </w:rPr>
      </w:pPr>
      <w:r>
        <w:rPr>
          <w:lang w:val="sv-SE"/>
        </w:rPr>
        <w:t>6</w:t>
      </w:r>
      <w:r w:rsidR="00FB34B4" w:rsidRPr="004B0B4E">
        <w:rPr>
          <w:lang w:val="sv-SE"/>
        </w:rPr>
        <w:t>/</w:t>
      </w:r>
      <w:r>
        <w:rPr>
          <w:lang w:val="sv-SE"/>
        </w:rPr>
        <w:t>7</w:t>
      </w:r>
      <w:r w:rsidR="00FB34B4" w:rsidRPr="004B0B4E">
        <w:rPr>
          <w:lang w:val="sv-SE"/>
        </w:rPr>
        <w:t xml:space="preserve"> 202</w:t>
      </w:r>
      <w:r w:rsidR="00010236">
        <w:rPr>
          <w:lang w:val="sv-SE"/>
        </w:rPr>
        <w:t>2</w:t>
      </w:r>
      <w:r w:rsidR="00FB34B4" w:rsidRPr="004B0B4E">
        <w:rPr>
          <w:lang w:val="sv-SE"/>
        </w:rPr>
        <w:t xml:space="preserve"> hos </w:t>
      </w:r>
      <w:r>
        <w:rPr>
          <w:rStyle w:val="Strong"/>
          <w:b w:val="0"/>
          <w:lang w:val="sv-SE"/>
        </w:rPr>
        <w:t>Hanna Larsson</w:t>
      </w:r>
      <w:r w:rsidR="004B522D" w:rsidRPr="0035484D">
        <w:rPr>
          <w:lang w:val="sv-SE"/>
        </w:rPr>
        <w:t xml:space="preserve">, Skinnersdal </w:t>
      </w:r>
      <w:r>
        <w:rPr>
          <w:lang w:val="sv-SE"/>
        </w:rPr>
        <w:t>10</w:t>
      </w:r>
    </w:p>
    <w:p w14:paraId="05CDF61B" w14:textId="2B3B3B3A" w:rsidR="00FB34B4" w:rsidRPr="00D328C9" w:rsidRDefault="00FB34B4" w:rsidP="00FB34B4">
      <w:pPr>
        <w:rPr>
          <w:rStyle w:val="Strong"/>
          <w:b w:val="0"/>
          <w:lang w:val="sv-SE"/>
        </w:rPr>
      </w:pPr>
      <w:r w:rsidRPr="00573EC9">
        <w:rPr>
          <w:rStyle w:val="Strong"/>
          <w:b w:val="0"/>
          <w:lang w:val="sv-SE"/>
        </w:rPr>
        <w:t xml:space="preserve">Närvarande: </w:t>
      </w:r>
      <w:r w:rsidRPr="00D328C9">
        <w:rPr>
          <w:rStyle w:val="Strong"/>
          <w:b w:val="0"/>
          <w:lang w:val="sv-SE"/>
        </w:rPr>
        <w:t>Richard Thorell, Matilda Marklund</w:t>
      </w:r>
      <w:r w:rsidR="00D328C9" w:rsidRPr="00D328C9">
        <w:rPr>
          <w:lang w:val="sv-SE"/>
        </w:rPr>
        <w:t xml:space="preserve">, Hanna Larsson, Mattias Hjalmarsson, </w:t>
      </w:r>
      <w:proofErr w:type="spellStart"/>
      <w:r w:rsidR="00D328C9" w:rsidRPr="00D328C9">
        <w:rPr>
          <w:lang w:val="sv-SE"/>
        </w:rPr>
        <w:t>Mirna</w:t>
      </w:r>
      <w:proofErr w:type="spellEnd"/>
      <w:r w:rsidR="00D328C9" w:rsidRPr="00D328C9">
        <w:rPr>
          <w:lang w:val="sv-SE"/>
        </w:rPr>
        <w:t xml:space="preserve"> </w:t>
      </w:r>
      <w:proofErr w:type="spellStart"/>
      <w:r w:rsidR="00D328C9" w:rsidRPr="00D328C9">
        <w:rPr>
          <w:lang w:val="sv-SE"/>
        </w:rPr>
        <w:t>Krsek</w:t>
      </w:r>
      <w:proofErr w:type="spellEnd"/>
      <w:r w:rsidR="00D328C9" w:rsidRPr="00D328C9">
        <w:rPr>
          <w:lang w:val="sv-SE"/>
        </w:rPr>
        <w:t>, Anna Morén, Linda Karlsson</w:t>
      </w:r>
    </w:p>
    <w:p w14:paraId="49672F6B" w14:textId="250A654F" w:rsidR="00FB34B4" w:rsidRPr="00573EC9" w:rsidRDefault="00FB34B4" w:rsidP="00FB34B4">
      <w:pPr>
        <w:rPr>
          <w:rStyle w:val="Strong"/>
          <w:b w:val="0"/>
          <w:lang w:val="sv-SE"/>
        </w:rPr>
      </w:pPr>
      <w:proofErr w:type="gramStart"/>
      <w:r w:rsidRPr="00573EC9">
        <w:rPr>
          <w:rStyle w:val="Strong"/>
          <w:b w:val="0"/>
          <w:lang w:val="sv-SE"/>
        </w:rPr>
        <w:t>Ej</w:t>
      </w:r>
      <w:proofErr w:type="gramEnd"/>
      <w:r w:rsidRPr="00573EC9">
        <w:rPr>
          <w:rStyle w:val="Strong"/>
          <w:b w:val="0"/>
          <w:lang w:val="sv-SE"/>
        </w:rPr>
        <w:t xml:space="preserve"> närvarande: </w:t>
      </w:r>
      <w:r w:rsidR="00D328C9">
        <w:rPr>
          <w:rStyle w:val="Strong"/>
          <w:b w:val="0"/>
          <w:lang w:val="sv-SE"/>
        </w:rPr>
        <w:t>Patrik Dahlberg</w:t>
      </w:r>
    </w:p>
    <w:p w14:paraId="5885F6FE" w14:textId="7053499E" w:rsidR="00D328C9" w:rsidRPr="00D328C9" w:rsidRDefault="004000A1" w:rsidP="00D328C9">
      <w:pPr>
        <w:spacing w:after="160" w:line="256" w:lineRule="auto"/>
        <w:rPr>
          <w:lang w:val="sv-SE"/>
        </w:rPr>
      </w:pPr>
      <w:r w:rsidRPr="00D328C9">
        <w:rPr>
          <w:lang w:val="sv-SE"/>
        </w:rPr>
        <w:t>§ 1</w:t>
      </w:r>
      <w:r w:rsidR="00D328C9" w:rsidRPr="00D328C9">
        <w:rPr>
          <w:lang w:val="sv-SE"/>
        </w:rPr>
        <w:t>94</w:t>
      </w:r>
      <w:r w:rsidRPr="00D328C9">
        <w:rPr>
          <w:lang w:val="sv-SE"/>
        </w:rPr>
        <w:t xml:space="preserve"> </w:t>
      </w:r>
      <w:r w:rsidRPr="00D328C9">
        <w:rPr>
          <w:bCs/>
          <w:lang w:val="sv-SE"/>
        </w:rPr>
        <w:t xml:space="preserve">Mötets öppnande </w:t>
      </w:r>
      <w:r w:rsidRPr="00D328C9">
        <w:rPr>
          <w:bCs/>
          <w:lang w:val="sv-SE"/>
        </w:rPr>
        <w:br/>
        <w:t>Ordförande Richard Thorell hälsade välkommen och förklarade mötet öppnat</w:t>
      </w:r>
      <w:r w:rsidR="00C95C40" w:rsidRPr="00D328C9">
        <w:rPr>
          <w:bCs/>
          <w:lang w:val="sv-SE"/>
        </w:rPr>
        <w:t>.</w:t>
      </w:r>
      <w:r w:rsidR="00D328C9" w:rsidRPr="00D328C9">
        <w:rPr>
          <w:bCs/>
          <w:lang w:val="sv-SE"/>
        </w:rPr>
        <w:t xml:space="preserve"> Mötet öppnades med en presentationsrunda och ledamöternas förväntningar på kommande styrelsearbete under året.</w:t>
      </w:r>
    </w:p>
    <w:p w14:paraId="5F21AB1E" w14:textId="494070CD" w:rsidR="00726E05" w:rsidRDefault="00726E05" w:rsidP="00726E05">
      <w:pPr>
        <w:rPr>
          <w:lang w:val="sv-SE"/>
        </w:rPr>
      </w:pPr>
      <w:bookmarkStart w:id="0" w:name="_Hlk74172668"/>
      <w:r w:rsidRPr="00D328C9">
        <w:rPr>
          <w:lang w:val="sv-SE"/>
        </w:rPr>
        <w:t>§ 1</w:t>
      </w:r>
      <w:r w:rsidR="00D328C9" w:rsidRPr="00D328C9">
        <w:rPr>
          <w:lang w:val="sv-SE"/>
        </w:rPr>
        <w:t>95</w:t>
      </w:r>
      <w:r w:rsidRPr="00D328C9">
        <w:rPr>
          <w:lang w:val="sv-SE"/>
        </w:rPr>
        <w:t xml:space="preserve"> </w:t>
      </w:r>
      <w:bookmarkEnd w:id="0"/>
      <w:r w:rsidRPr="00D328C9">
        <w:rPr>
          <w:lang w:val="sv-SE"/>
        </w:rPr>
        <w:t xml:space="preserve">Fastställande av dagordning </w:t>
      </w:r>
      <w:r w:rsidRPr="00D328C9">
        <w:rPr>
          <w:lang w:val="sv-SE"/>
        </w:rPr>
        <w:br/>
        <w:t>Styrelsen beslutade att godkänna dagordningen.</w:t>
      </w:r>
    </w:p>
    <w:p w14:paraId="4834521F" w14:textId="5C0581BA" w:rsidR="009F4382" w:rsidRPr="00D328C9" w:rsidRDefault="009F4382" w:rsidP="009F4382">
      <w:pPr>
        <w:spacing w:after="160" w:line="256" w:lineRule="auto"/>
        <w:rPr>
          <w:lang w:val="sv-SE"/>
        </w:rPr>
      </w:pPr>
      <w:r w:rsidRPr="009F4382">
        <w:rPr>
          <w:lang w:val="sv-SE"/>
        </w:rPr>
        <w:t>§ 196 Uppmaning till styrelsen</w:t>
      </w:r>
      <w:r w:rsidRPr="009F4382">
        <w:rPr>
          <w:lang w:val="sv-SE"/>
        </w:rPr>
        <w:br/>
        <w:t xml:space="preserve">Uppmaning till styrelsen att använda </w:t>
      </w:r>
      <w:hyperlink r:id="rId8" w:history="1">
        <w:r w:rsidRPr="009F4382">
          <w:rPr>
            <w:rStyle w:val="Hyperlink"/>
            <w:lang w:val="sv-SE"/>
          </w:rPr>
          <w:t>www.skinnersdal.com</w:t>
        </w:r>
      </w:hyperlink>
      <w:r w:rsidRPr="009F4382">
        <w:rPr>
          <w:lang w:val="sv-SE"/>
        </w:rPr>
        <w:t xml:space="preserve"> som informationskanal för t.ex. styrelsemötesprotokoll samt att läsa in sig på Skinnersdals Underhålls- och förnyelseplan.</w:t>
      </w:r>
    </w:p>
    <w:p w14:paraId="684D62C3" w14:textId="0A5BA181" w:rsidR="00726E05" w:rsidRPr="00AC4E17" w:rsidRDefault="00BF1653" w:rsidP="00726E05">
      <w:pPr>
        <w:rPr>
          <w:lang w:val="sv-SE"/>
        </w:rPr>
      </w:pPr>
      <w:r w:rsidRPr="00AC4E17">
        <w:rPr>
          <w:lang w:val="sv-SE"/>
        </w:rPr>
        <w:t>§ 1</w:t>
      </w:r>
      <w:r w:rsidR="00AC4E17" w:rsidRPr="00AC4E17">
        <w:rPr>
          <w:lang w:val="sv-SE"/>
        </w:rPr>
        <w:t>9</w:t>
      </w:r>
      <w:r w:rsidR="0081205F" w:rsidRPr="00AC4E17">
        <w:rPr>
          <w:lang w:val="sv-SE"/>
        </w:rPr>
        <w:t>7</w:t>
      </w:r>
      <w:r w:rsidRPr="00AC4E17">
        <w:rPr>
          <w:lang w:val="sv-SE"/>
        </w:rPr>
        <w:t xml:space="preserve"> </w:t>
      </w:r>
      <w:r w:rsidR="00726E05" w:rsidRPr="00AC4E17">
        <w:rPr>
          <w:lang w:val="sv-SE"/>
        </w:rPr>
        <w:t>Genomgång av f</w:t>
      </w:r>
      <w:r w:rsidRPr="00AC4E17">
        <w:rPr>
          <w:lang w:val="sv-SE"/>
        </w:rPr>
        <w:t>öregående protokoll</w:t>
      </w:r>
    </w:p>
    <w:p w14:paraId="1543D7F7" w14:textId="1D25B301" w:rsidR="009464CD" w:rsidRPr="00AC4E17" w:rsidRDefault="009464CD" w:rsidP="009464CD">
      <w:pPr>
        <w:rPr>
          <w:bCs/>
          <w:lang w:val="sv-SE"/>
        </w:rPr>
      </w:pPr>
      <w:r w:rsidRPr="00AC4E17">
        <w:rPr>
          <w:lang w:val="sv-SE"/>
        </w:rPr>
        <w:t>§ 1</w:t>
      </w:r>
      <w:r w:rsidR="00AC4E17" w:rsidRPr="00AC4E17">
        <w:rPr>
          <w:lang w:val="sv-SE"/>
        </w:rPr>
        <w:t>9</w:t>
      </w:r>
      <w:r w:rsidR="00E269EA" w:rsidRPr="00AC4E17">
        <w:rPr>
          <w:lang w:val="sv-SE"/>
        </w:rPr>
        <w:t>8</w:t>
      </w:r>
      <w:r w:rsidRPr="00AC4E17">
        <w:rPr>
          <w:lang w:val="sv-SE"/>
        </w:rPr>
        <w:t xml:space="preserve"> </w:t>
      </w:r>
      <w:r w:rsidRPr="00AC4E17">
        <w:rPr>
          <w:bCs/>
          <w:lang w:val="sv-SE"/>
        </w:rPr>
        <w:t xml:space="preserve">Val av mötesordförande </w:t>
      </w:r>
      <w:r w:rsidRPr="00AC4E17">
        <w:rPr>
          <w:bCs/>
          <w:lang w:val="sv-SE"/>
        </w:rPr>
        <w:br/>
        <w:t>Till mötesordförande valdes Richard Thorell.</w:t>
      </w:r>
    </w:p>
    <w:p w14:paraId="51C67CC3" w14:textId="1F214380" w:rsidR="009464CD" w:rsidRPr="00AC4E17" w:rsidRDefault="009464CD" w:rsidP="009464CD">
      <w:pPr>
        <w:rPr>
          <w:bCs/>
          <w:lang w:val="sv-SE"/>
        </w:rPr>
      </w:pPr>
      <w:r w:rsidRPr="00AC4E17">
        <w:rPr>
          <w:lang w:val="sv-SE"/>
        </w:rPr>
        <w:t>§ 1</w:t>
      </w:r>
      <w:r w:rsidR="00AC4E17" w:rsidRPr="00AC4E17">
        <w:rPr>
          <w:lang w:val="sv-SE"/>
        </w:rPr>
        <w:t>9</w:t>
      </w:r>
      <w:r w:rsidR="00E269EA" w:rsidRPr="00AC4E17">
        <w:rPr>
          <w:lang w:val="sv-SE"/>
        </w:rPr>
        <w:t>9</w:t>
      </w:r>
      <w:r w:rsidR="00A16840" w:rsidRPr="00AC4E17">
        <w:rPr>
          <w:lang w:val="sv-SE"/>
        </w:rPr>
        <w:t xml:space="preserve"> </w:t>
      </w:r>
      <w:r w:rsidRPr="00AC4E17">
        <w:rPr>
          <w:bCs/>
          <w:lang w:val="sv-SE"/>
        </w:rPr>
        <w:t xml:space="preserve">Val av mötessekreterare </w:t>
      </w:r>
      <w:r w:rsidRPr="00AC4E17">
        <w:rPr>
          <w:bCs/>
          <w:lang w:val="sv-SE"/>
        </w:rPr>
        <w:br/>
        <w:t xml:space="preserve">Till mötessekreterare valdes </w:t>
      </w:r>
      <w:r w:rsidR="00AC4E17" w:rsidRPr="00AC4E17">
        <w:rPr>
          <w:bCs/>
          <w:lang w:val="sv-SE"/>
        </w:rPr>
        <w:t>Matilda Marklund</w:t>
      </w:r>
      <w:r w:rsidRPr="00AC4E17">
        <w:rPr>
          <w:bCs/>
          <w:lang w:val="sv-SE"/>
        </w:rPr>
        <w:t>.</w:t>
      </w:r>
    </w:p>
    <w:p w14:paraId="31D455E5" w14:textId="2EB95C5B" w:rsidR="00D328C9" w:rsidRPr="00AC4E17" w:rsidRDefault="00D328C9" w:rsidP="00D328C9">
      <w:pPr>
        <w:spacing w:after="0" w:line="240" w:lineRule="auto"/>
        <w:rPr>
          <w:lang w:val="sv-SE"/>
        </w:rPr>
      </w:pPr>
      <w:r w:rsidRPr="00AC4E17">
        <w:rPr>
          <w:lang w:val="sv-SE"/>
        </w:rPr>
        <w:t xml:space="preserve">§ </w:t>
      </w:r>
      <w:r w:rsidR="00AC4E17" w:rsidRPr="00AC4E17">
        <w:rPr>
          <w:lang w:val="sv-SE"/>
        </w:rPr>
        <w:t>200</w:t>
      </w:r>
      <w:r w:rsidRPr="00AC4E17">
        <w:rPr>
          <w:lang w:val="sv-SE"/>
        </w:rPr>
        <w:t xml:space="preserve"> Styrelsens förvaltningsobjekt och övriga åtaganden</w:t>
      </w:r>
    </w:p>
    <w:p w14:paraId="39EFF2B5" w14:textId="77777777" w:rsidR="00D328C9" w:rsidRPr="00AC4E1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Vägar</w:t>
      </w:r>
    </w:p>
    <w:p w14:paraId="453ECC4A" w14:textId="77777777" w:rsidR="00D328C9" w:rsidRPr="00AC4E17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C4E17">
        <w:rPr>
          <w:lang w:val="sv-SE"/>
        </w:rPr>
        <w:t xml:space="preserve">Inget att rapportera </w:t>
      </w:r>
    </w:p>
    <w:p w14:paraId="7FF11DD2" w14:textId="77777777" w:rsidR="00AC4E17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Vattenförsörjning och avloppsanläggning</w:t>
      </w:r>
    </w:p>
    <w:p w14:paraId="61EBEDD5" w14:textId="418051F7" w:rsidR="00C01FEB" w:rsidRDefault="00AC4E17" w:rsidP="00AC4E17">
      <w:pPr>
        <w:pStyle w:val="ListParagraph"/>
        <w:numPr>
          <w:ilvl w:val="0"/>
          <w:numId w:val="7"/>
        </w:numPr>
        <w:rPr>
          <w:lang w:val="sv-SE"/>
        </w:rPr>
      </w:pPr>
      <w:r w:rsidRPr="00AC4E17">
        <w:rPr>
          <w:lang w:val="sv-SE"/>
        </w:rPr>
        <w:t>Styrelsen beslutade att igångsättning ska ske av arbete med att byta filtermassa i vattenverket, till en kostnad av ca 40 000 kr (ex. moms). Richard Thorell har kontakt med entreprenör.</w:t>
      </w:r>
    </w:p>
    <w:p w14:paraId="72D53836" w14:textId="607AC0D7" w:rsidR="00AC4E17" w:rsidRPr="00F96755" w:rsidRDefault="00AC4E17" w:rsidP="00AC4E17">
      <w:pPr>
        <w:pStyle w:val="ListParagraph"/>
        <w:numPr>
          <w:ilvl w:val="0"/>
          <w:numId w:val="7"/>
        </w:numPr>
        <w:spacing w:after="160" w:line="256" w:lineRule="auto"/>
        <w:rPr>
          <w:lang w:val="sv-SE"/>
        </w:rPr>
      </w:pPr>
      <w:r w:rsidRPr="00AC4E17">
        <w:rPr>
          <w:lang w:val="sv-SE"/>
        </w:rPr>
        <w:t xml:space="preserve">Avloppsverket ska spolas ur och </w:t>
      </w:r>
      <w:r w:rsidR="00F96755">
        <w:rPr>
          <w:lang w:val="sv-SE"/>
        </w:rPr>
        <w:t>service göras</w:t>
      </w:r>
      <w:r w:rsidRPr="00AC4E17">
        <w:rPr>
          <w:lang w:val="sv-SE"/>
        </w:rPr>
        <w:t xml:space="preserve">. </w:t>
      </w:r>
      <w:r w:rsidRPr="00F96755">
        <w:rPr>
          <w:lang w:val="sv-SE"/>
        </w:rPr>
        <w:t>Förmodligen under sommaren 2022.</w:t>
      </w:r>
    </w:p>
    <w:p w14:paraId="06C8FE83" w14:textId="77777777" w:rsidR="00D328C9" w:rsidRPr="00AC4E1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Elledningar och belysning</w:t>
      </w:r>
    </w:p>
    <w:p w14:paraId="67D8A21B" w14:textId="77777777" w:rsidR="00D328C9" w:rsidRPr="00AC4E17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C4E17">
        <w:rPr>
          <w:lang w:val="sv-SE"/>
        </w:rPr>
        <w:t>Inget att rapportera</w:t>
      </w:r>
    </w:p>
    <w:p w14:paraId="7CCFE0B0" w14:textId="77777777" w:rsidR="00D328C9" w:rsidRPr="00AC4E1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Ladugård</w:t>
      </w:r>
    </w:p>
    <w:p w14:paraId="4DEBBBF1" w14:textId="58E9EF51" w:rsidR="00D328C9" w:rsidRPr="00AC4E17" w:rsidRDefault="00AC4E17" w:rsidP="00AC4E17">
      <w:pPr>
        <w:pStyle w:val="ListParagraph"/>
        <w:numPr>
          <w:ilvl w:val="1"/>
          <w:numId w:val="4"/>
        </w:numPr>
        <w:rPr>
          <w:lang w:val="sv-SE"/>
        </w:rPr>
      </w:pPr>
      <w:r w:rsidRPr="00AC4E17">
        <w:rPr>
          <w:lang w:val="sv-SE"/>
        </w:rPr>
        <w:t>Vi</w:t>
      </w:r>
      <w:r>
        <w:rPr>
          <w:lang w:val="sv-SE"/>
        </w:rPr>
        <w:t>c</w:t>
      </w:r>
      <w:r w:rsidRPr="00AC4E17">
        <w:rPr>
          <w:lang w:val="sv-SE"/>
        </w:rPr>
        <w:t>tor Svensson (</w:t>
      </w:r>
      <w:r>
        <w:rPr>
          <w:lang w:val="sv-SE"/>
        </w:rPr>
        <w:t>Skinnersdal 55</w:t>
      </w:r>
      <w:r w:rsidRPr="00AC4E17">
        <w:rPr>
          <w:lang w:val="sv-SE"/>
        </w:rPr>
        <w:t>) tar ansvar för att arbetet med att fixera plåttaket på ladan blir utfört under skötseldag, hösten 2022.</w:t>
      </w:r>
    </w:p>
    <w:p w14:paraId="6795FE11" w14:textId="77777777" w:rsidR="00D328C9" w:rsidRPr="00AC4E1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Grönområde</w:t>
      </w:r>
    </w:p>
    <w:p w14:paraId="0040B323" w14:textId="77777777" w:rsidR="00D328C9" w:rsidRPr="00AC4E17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C4E17">
        <w:rPr>
          <w:lang w:val="sv-SE"/>
        </w:rPr>
        <w:t>Inget att rapportera</w:t>
      </w:r>
    </w:p>
    <w:p w14:paraId="4D24FAD7" w14:textId="77777777" w:rsidR="00D328C9" w:rsidRPr="00AC4E1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Skogen</w:t>
      </w:r>
    </w:p>
    <w:p w14:paraId="1EB7DBA2" w14:textId="77777777" w:rsidR="00D328C9" w:rsidRPr="00AC4E17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C4E17">
        <w:rPr>
          <w:lang w:val="sv-SE"/>
        </w:rPr>
        <w:t>Inget att rapportera</w:t>
      </w:r>
    </w:p>
    <w:p w14:paraId="0E718955" w14:textId="77777777" w:rsidR="00D328C9" w:rsidRPr="00AC4E1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C4E17">
        <w:rPr>
          <w:lang w:val="sv-SE"/>
        </w:rPr>
        <w:t>Kommunikationskanal</w:t>
      </w:r>
    </w:p>
    <w:p w14:paraId="34AE2D30" w14:textId="77777777" w:rsidR="00D328C9" w:rsidRPr="00AC4E17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C4E17">
        <w:rPr>
          <w:lang w:val="sv-SE"/>
        </w:rPr>
        <w:t>Inget att rapportera</w:t>
      </w:r>
    </w:p>
    <w:p w14:paraId="1D842443" w14:textId="09BB122C" w:rsidR="001B703E" w:rsidRPr="00AC4E17" w:rsidRDefault="001B703E" w:rsidP="001B703E">
      <w:pPr>
        <w:spacing w:after="0"/>
        <w:rPr>
          <w:lang w:val="sv-SE"/>
        </w:rPr>
      </w:pPr>
      <w:r w:rsidRPr="00AC4E17">
        <w:rPr>
          <w:lang w:val="sv-SE"/>
        </w:rPr>
        <w:lastRenderedPageBreak/>
        <w:t xml:space="preserve">§ </w:t>
      </w:r>
      <w:r w:rsidR="00AC4E17" w:rsidRPr="00AC4E17">
        <w:rPr>
          <w:lang w:val="sv-SE"/>
        </w:rPr>
        <w:t>201</w:t>
      </w:r>
      <w:r w:rsidRPr="00AC4E17">
        <w:rPr>
          <w:lang w:val="sv-SE"/>
        </w:rPr>
        <w:t xml:space="preserve"> Rapport från kassör</w:t>
      </w:r>
    </w:p>
    <w:p w14:paraId="38AE56AD" w14:textId="77777777" w:rsidR="00AC4E17" w:rsidRPr="00AC4E17" w:rsidRDefault="00AC4E17" w:rsidP="00AC4E17">
      <w:pPr>
        <w:spacing w:after="0"/>
        <w:rPr>
          <w:lang w:val="sv-SE"/>
        </w:rPr>
      </w:pPr>
      <w:r w:rsidRPr="00AC4E17">
        <w:rPr>
          <w:lang w:val="sv-SE"/>
        </w:rPr>
        <w:t>Konto: 555 727,08 kr</w:t>
      </w:r>
    </w:p>
    <w:p w14:paraId="47FAC4E9" w14:textId="77777777" w:rsidR="00AC4E17" w:rsidRPr="00AC4E17" w:rsidRDefault="00AC4E17" w:rsidP="00AC4E17">
      <w:pPr>
        <w:spacing w:after="0"/>
        <w:rPr>
          <w:lang w:val="sv-SE"/>
        </w:rPr>
      </w:pPr>
      <w:r w:rsidRPr="00AC4E17">
        <w:rPr>
          <w:lang w:val="sv-SE"/>
        </w:rPr>
        <w:t>Fond: 309 111 kr</w:t>
      </w:r>
    </w:p>
    <w:p w14:paraId="6CA96244" w14:textId="48096592" w:rsidR="001B703E" w:rsidRPr="00AC4E17" w:rsidRDefault="00AC4E17" w:rsidP="00AC4E17">
      <w:pPr>
        <w:rPr>
          <w:lang w:val="sv-SE"/>
        </w:rPr>
      </w:pPr>
      <w:r w:rsidRPr="00AC4E17">
        <w:rPr>
          <w:lang w:val="sv-SE"/>
        </w:rPr>
        <w:t>Samfällighetens kassör har anmält till Skatteverket en ansökan om att föreningen ska bli momsregistrerad. Eftersom vi har bokslut i mars ska föreningen ha kvartalsmoms.</w:t>
      </w:r>
    </w:p>
    <w:p w14:paraId="391E4E50" w14:textId="320E8C77" w:rsidR="00FB34B4" w:rsidRPr="00115A4E" w:rsidRDefault="00FB34B4" w:rsidP="00F80F83">
      <w:pPr>
        <w:spacing w:after="0"/>
        <w:rPr>
          <w:lang w:val="sv-SE"/>
        </w:rPr>
      </w:pPr>
      <w:r w:rsidRPr="00115A4E">
        <w:rPr>
          <w:lang w:val="sv-SE"/>
        </w:rPr>
        <w:t xml:space="preserve">§ </w:t>
      </w:r>
      <w:r w:rsidR="00115A4E">
        <w:rPr>
          <w:lang w:val="sv-SE"/>
        </w:rPr>
        <w:t>20</w:t>
      </w:r>
      <w:r w:rsidR="00EC26F1" w:rsidRPr="00115A4E">
        <w:rPr>
          <w:lang w:val="sv-SE"/>
        </w:rPr>
        <w:t>2</w:t>
      </w:r>
      <w:r w:rsidRPr="00115A4E">
        <w:rPr>
          <w:lang w:val="sv-SE"/>
        </w:rPr>
        <w:t xml:space="preserve"> Övriga frågor</w:t>
      </w:r>
      <w:r w:rsidR="00115A4E" w:rsidRPr="00115A4E">
        <w:rPr>
          <w:lang w:val="sv-SE"/>
        </w:rPr>
        <w:t>/höstens fokus</w:t>
      </w:r>
    </w:p>
    <w:p w14:paraId="68D38942" w14:textId="77777777" w:rsidR="00115A4E" w:rsidRPr="00115A4E" w:rsidRDefault="00115A4E" w:rsidP="00115A4E">
      <w:pPr>
        <w:rPr>
          <w:lang w:val="sv-SE"/>
        </w:rPr>
      </w:pPr>
      <w:r w:rsidRPr="00115A4E">
        <w:rPr>
          <w:lang w:val="sv-SE"/>
        </w:rPr>
        <w:t>Igångsättande och uppföljning av de underhållsåtgärder som presenterades på årsstämman.</w:t>
      </w:r>
    </w:p>
    <w:p w14:paraId="16459AF2" w14:textId="18242318" w:rsidR="00115A4E" w:rsidRPr="00115A4E" w:rsidRDefault="00F96755" w:rsidP="00115A4E">
      <w:pPr>
        <w:rPr>
          <w:lang w:val="sv-SE"/>
        </w:rPr>
      </w:pPr>
      <w:r>
        <w:rPr>
          <w:lang w:val="sv-SE"/>
        </w:rPr>
        <w:t xml:space="preserve">Diskussion runt nästa steg runt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solenergi för föreningen. </w:t>
      </w:r>
      <w:r w:rsidR="00115A4E" w:rsidRPr="00115A4E">
        <w:rPr>
          <w:lang w:val="sv-SE"/>
        </w:rPr>
        <w:t xml:space="preserve">Titta igenom tidigare styrelses arbete med ”Solklart Skinnersdal” </w:t>
      </w:r>
      <w:r>
        <w:rPr>
          <w:lang w:val="sv-SE"/>
        </w:rPr>
        <w:t xml:space="preserve">(finns på hemsidan) </w:t>
      </w:r>
      <w:r w:rsidR="00115A4E" w:rsidRPr="00115A4E">
        <w:rPr>
          <w:lang w:val="sv-SE"/>
        </w:rPr>
        <w:t>för att se vilk</w:t>
      </w:r>
      <w:r>
        <w:rPr>
          <w:lang w:val="sv-SE"/>
        </w:rPr>
        <w:t>et underlag som fanns vid det tillfället. Vi tar upp diskussionen igen när läget är rätt och åtgärderna runt vattenverk/avlopp är på gång.</w:t>
      </w:r>
    </w:p>
    <w:p w14:paraId="256756A8" w14:textId="58E15315" w:rsidR="00D64ADF" w:rsidRPr="00855207" w:rsidRDefault="00D64ADF" w:rsidP="00D64ADF">
      <w:pPr>
        <w:spacing w:after="0" w:line="240" w:lineRule="auto"/>
        <w:rPr>
          <w:lang w:val="sv-SE"/>
        </w:rPr>
      </w:pPr>
      <w:r w:rsidRPr="00855207">
        <w:rPr>
          <w:lang w:val="sv-SE"/>
        </w:rPr>
        <w:t xml:space="preserve">§ </w:t>
      </w:r>
      <w:r w:rsidR="00855207" w:rsidRPr="00855207">
        <w:rPr>
          <w:lang w:val="sv-SE"/>
        </w:rPr>
        <w:t>203</w:t>
      </w:r>
      <w:r w:rsidRPr="00855207">
        <w:rPr>
          <w:lang w:val="sv-SE"/>
        </w:rPr>
        <w:t xml:space="preserve"> </w:t>
      </w:r>
      <w:r w:rsidR="00855207" w:rsidRPr="00855207">
        <w:rPr>
          <w:lang w:val="sv-SE"/>
        </w:rPr>
        <w:t>Kommande</w:t>
      </w:r>
      <w:r w:rsidRPr="00855207">
        <w:rPr>
          <w:lang w:val="sv-SE"/>
        </w:rPr>
        <w:t xml:space="preserve"> styrelsemöte</w:t>
      </w:r>
      <w:r w:rsidR="00855207" w:rsidRPr="00855207">
        <w:rPr>
          <w:lang w:val="sv-SE"/>
        </w:rPr>
        <w:t>n</w:t>
      </w:r>
    </w:p>
    <w:p w14:paraId="1CAAB346" w14:textId="68B95193" w:rsidR="00855207" w:rsidRPr="00855207" w:rsidRDefault="00855207" w:rsidP="00855207">
      <w:pPr>
        <w:spacing w:after="0"/>
        <w:rPr>
          <w:lang w:val="sv-SE"/>
        </w:rPr>
      </w:pPr>
      <w:r w:rsidRPr="00855207">
        <w:rPr>
          <w:lang w:val="sv-SE"/>
        </w:rPr>
        <w:t xml:space="preserve">8 sep </w:t>
      </w:r>
      <w:proofErr w:type="spellStart"/>
      <w:r w:rsidRPr="00855207">
        <w:rPr>
          <w:lang w:val="sv-SE"/>
        </w:rPr>
        <w:t>kl</w:t>
      </w:r>
      <w:proofErr w:type="spellEnd"/>
      <w:r w:rsidRPr="00855207">
        <w:rPr>
          <w:lang w:val="sv-SE"/>
        </w:rPr>
        <w:t xml:space="preserve"> 19:00 hos Linda Karlsson, Skinnersdal 61</w:t>
      </w:r>
    </w:p>
    <w:p w14:paraId="5BAC4CF5" w14:textId="42A2F39D" w:rsidR="00855207" w:rsidRPr="00855207" w:rsidRDefault="00855207" w:rsidP="00855207">
      <w:pPr>
        <w:spacing w:after="0"/>
        <w:rPr>
          <w:lang w:val="sv-SE"/>
        </w:rPr>
      </w:pPr>
      <w:r w:rsidRPr="00855207">
        <w:rPr>
          <w:lang w:val="sv-SE"/>
        </w:rPr>
        <w:t xml:space="preserve">10 nov </w:t>
      </w:r>
      <w:proofErr w:type="spellStart"/>
      <w:r w:rsidRPr="00855207">
        <w:rPr>
          <w:lang w:val="sv-SE"/>
        </w:rPr>
        <w:t>kl</w:t>
      </w:r>
      <w:proofErr w:type="spellEnd"/>
      <w:r w:rsidRPr="00855207">
        <w:rPr>
          <w:lang w:val="sv-SE"/>
        </w:rPr>
        <w:t xml:space="preserve"> 19:00 hos Mattias Hjalmarsson, Skinnersdal 34</w:t>
      </w:r>
    </w:p>
    <w:p w14:paraId="7C114C9C" w14:textId="431AE17D" w:rsidR="00855207" w:rsidRPr="00855207" w:rsidRDefault="00855207" w:rsidP="00855207">
      <w:pPr>
        <w:spacing w:after="0"/>
        <w:rPr>
          <w:lang w:val="sv-SE"/>
        </w:rPr>
      </w:pPr>
      <w:r w:rsidRPr="00855207">
        <w:rPr>
          <w:lang w:val="sv-SE"/>
        </w:rPr>
        <w:t xml:space="preserve">12 jan </w:t>
      </w:r>
      <w:proofErr w:type="spellStart"/>
      <w:r w:rsidRPr="00855207">
        <w:rPr>
          <w:lang w:val="sv-SE"/>
        </w:rPr>
        <w:t>kl</w:t>
      </w:r>
      <w:proofErr w:type="spellEnd"/>
      <w:r w:rsidRPr="00855207">
        <w:rPr>
          <w:lang w:val="sv-SE"/>
        </w:rPr>
        <w:t xml:space="preserve"> 19:00 hos </w:t>
      </w:r>
      <w:proofErr w:type="spellStart"/>
      <w:r w:rsidRPr="00855207">
        <w:rPr>
          <w:lang w:val="sv-SE"/>
        </w:rPr>
        <w:t>Mirna</w:t>
      </w:r>
      <w:proofErr w:type="spellEnd"/>
      <w:r w:rsidRPr="00855207">
        <w:rPr>
          <w:lang w:val="sv-SE"/>
        </w:rPr>
        <w:t xml:space="preserve"> </w:t>
      </w:r>
      <w:proofErr w:type="spellStart"/>
      <w:r w:rsidRPr="00855207">
        <w:rPr>
          <w:lang w:val="sv-SE"/>
        </w:rPr>
        <w:t>Krsek</w:t>
      </w:r>
      <w:proofErr w:type="spellEnd"/>
      <w:r w:rsidRPr="00855207">
        <w:rPr>
          <w:lang w:val="sv-SE"/>
        </w:rPr>
        <w:t>, Skinnersdal 42</w:t>
      </w:r>
    </w:p>
    <w:p w14:paraId="3EB4F54F" w14:textId="3AA4616C" w:rsidR="00855207" w:rsidRPr="00855207" w:rsidRDefault="00855207" w:rsidP="00855207">
      <w:pPr>
        <w:spacing w:after="0"/>
        <w:rPr>
          <w:lang w:val="sv-SE"/>
        </w:rPr>
      </w:pPr>
      <w:r w:rsidRPr="00855207">
        <w:rPr>
          <w:lang w:val="sv-SE"/>
        </w:rPr>
        <w:t xml:space="preserve">23 feb </w:t>
      </w:r>
      <w:proofErr w:type="spellStart"/>
      <w:r w:rsidRPr="00855207">
        <w:rPr>
          <w:lang w:val="sv-SE"/>
        </w:rPr>
        <w:t>kl</w:t>
      </w:r>
      <w:proofErr w:type="spellEnd"/>
      <w:r w:rsidRPr="00855207">
        <w:rPr>
          <w:lang w:val="sv-SE"/>
        </w:rPr>
        <w:t xml:space="preserve"> 19:00 hos Matilda Marklund, Skinnersdal 17</w:t>
      </w:r>
    </w:p>
    <w:p w14:paraId="3F339C42" w14:textId="3EE32A3D" w:rsidR="00855207" w:rsidRPr="00855207" w:rsidRDefault="00855207" w:rsidP="00855207">
      <w:pPr>
        <w:spacing w:after="0"/>
        <w:rPr>
          <w:lang w:val="sv-SE"/>
        </w:rPr>
      </w:pPr>
      <w:r w:rsidRPr="00855207">
        <w:rPr>
          <w:lang w:val="sv-SE"/>
        </w:rPr>
        <w:t xml:space="preserve">13 apr </w:t>
      </w:r>
      <w:proofErr w:type="spellStart"/>
      <w:r w:rsidRPr="00855207">
        <w:rPr>
          <w:lang w:val="sv-SE"/>
        </w:rPr>
        <w:t>kl</w:t>
      </w:r>
      <w:proofErr w:type="spellEnd"/>
      <w:r w:rsidRPr="00855207">
        <w:rPr>
          <w:lang w:val="sv-SE"/>
        </w:rPr>
        <w:t xml:space="preserve"> 19:00 hos Anna Morén Skinnersdal 19</w:t>
      </w:r>
    </w:p>
    <w:p w14:paraId="39FE7189" w14:textId="77777777" w:rsidR="00855207" w:rsidRPr="00855207" w:rsidRDefault="00855207" w:rsidP="00855207">
      <w:pPr>
        <w:rPr>
          <w:lang w:val="sv-SE"/>
        </w:rPr>
      </w:pPr>
      <w:r w:rsidRPr="00855207">
        <w:rPr>
          <w:lang w:val="sv-SE"/>
        </w:rPr>
        <w:t xml:space="preserve">Årsstämma söndag 28 maj </w:t>
      </w:r>
      <w:proofErr w:type="spellStart"/>
      <w:r w:rsidRPr="00855207">
        <w:rPr>
          <w:lang w:val="sv-SE"/>
        </w:rPr>
        <w:t>kl</w:t>
      </w:r>
      <w:proofErr w:type="spellEnd"/>
      <w:r w:rsidRPr="00855207">
        <w:rPr>
          <w:lang w:val="sv-SE"/>
        </w:rPr>
        <w:t xml:space="preserve"> 15:00, ladugården</w:t>
      </w:r>
    </w:p>
    <w:p w14:paraId="044CE08E" w14:textId="5DDB0EA2" w:rsidR="006601A5" w:rsidRPr="00D328C9" w:rsidRDefault="00FB34B4" w:rsidP="00F80F83">
      <w:pPr>
        <w:spacing w:line="240" w:lineRule="auto"/>
        <w:rPr>
          <w:highlight w:val="yellow"/>
          <w:lang w:val="sv-SE"/>
        </w:rPr>
      </w:pPr>
      <w:r w:rsidRPr="00855207">
        <w:rPr>
          <w:lang w:val="sv-SE"/>
        </w:rPr>
        <w:t xml:space="preserve">§ </w:t>
      </w:r>
      <w:r w:rsidR="00855207" w:rsidRPr="00855207">
        <w:rPr>
          <w:lang w:val="sv-SE"/>
        </w:rPr>
        <w:t>204</w:t>
      </w:r>
      <w:r w:rsidRPr="00855207">
        <w:rPr>
          <w:lang w:val="sv-SE"/>
        </w:rPr>
        <w:t xml:space="preserve"> Mötets avslutande </w:t>
      </w:r>
      <w:r w:rsidRPr="00855207">
        <w:rPr>
          <w:lang w:val="sv-SE"/>
        </w:rPr>
        <w:br/>
        <w:t xml:space="preserve">Ordförande tackade alla närvarande och förklarade mötet avslutat. </w:t>
      </w:r>
      <w:r w:rsidR="006601A5" w:rsidRPr="00D328C9">
        <w:rPr>
          <w:highlight w:val="yellow"/>
          <w:lang w:val="sv-SE"/>
        </w:rPr>
        <w:br/>
      </w:r>
    </w:p>
    <w:p w14:paraId="6818693D" w14:textId="3563876A" w:rsidR="006601A5" w:rsidRPr="006A176E" w:rsidRDefault="007F61D8" w:rsidP="00FB34B4">
      <w:pPr>
        <w:rPr>
          <w:lang w:val="sv-SE"/>
        </w:rPr>
      </w:pPr>
      <w:r w:rsidRPr="006A176E">
        <w:rPr>
          <w:lang w:val="sv-SE"/>
        </w:rPr>
        <w:t>Vid protokollet 202</w:t>
      </w:r>
      <w:r w:rsidR="004B522D" w:rsidRPr="006A176E">
        <w:rPr>
          <w:lang w:val="sv-SE"/>
        </w:rPr>
        <w:t>2</w:t>
      </w:r>
      <w:r w:rsidRPr="006A176E">
        <w:rPr>
          <w:lang w:val="sv-SE"/>
        </w:rPr>
        <w:t>-</w:t>
      </w:r>
      <w:r w:rsidR="004B522D" w:rsidRPr="006A176E">
        <w:rPr>
          <w:lang w:val="sv-SE"/>
        </w:rPr>
        <w:t>0</w:t>
      </w:r>
      <w:r w:rsidR="006A176E" w:rsidRPr="006A176E">
        <w:rPr>
          <w:lang w:val="sv-SE"/>
        </w:rPr>
        <w:t>7</w:t>
      </w:r>
      <w:r w:rsidRPr="006A176E">
        <w:rPr>
          <w:lang w:val="sv-SE"/>
        </w:rPr>
        <w:t>-</w:t>
      </w:r>
      <w:r w:rsidR="006A176E" w:rsidRPr="006A176E">
        <w:rPr>
          <w:lang w:val="sv-SE"/>
        </w:rPr>
        <w:t>0</w:t>
      </w:r>
      <w:r w:rsidR="00EC3484" w:rsidRPr="006A176E">
        <w:rPr>
          <w:lang w:val="sv-SE"/>
        </w:rPr>
        <w:t>6</w:t>
      </w:r>
      <w:r w:rsidR="00FB34B4" w:rsidRPr="006A176E">
        <w:rPr>
          <w:lang w:val="sv-SE"/>
        </w:rPr>
        <w:t xml:space="preserve"> </w:t>
      </w:r>
      <w:r w:rsidR="006601A5" w:rsidRPr="006A176E">
        <w:rPr>
          <w:lang w:val="sv-SE"/>
        </w:rPr>
        <w:tab/>
      </w:r>
      <w:r w:rsidR="006601A5" w:rsidRPr="006A176E">
        <w:rPr>
          <w:lang w:val="sv-SE"/>
        </w:rPr>
        <w:tab/>
      </w:r>
      <w:r w:rsidR="006601A5" w:rsidRPr="006A176E">
        <w:rPr>
          <w:lang w:val="sv-SE"/>
        </w:rPr>
        <w:tab/>
        <w:t>Justeras</w:t>
      </w:r>
      <w:r w:rsidR="006601A5" w:rsidRPr="006A176E">
        <w:rPr>
          <w:lang w:val="sv-SE"/>
        </w:rPr>
        <w:br/>
      </w:r>
    </w:p>
    <w:p w14:paraId="30D2D99E" w14:textId="15288300" w:rsidR="00123E3B" w:rsidRPr="006A176E" w:rsidRDefault="00FB34B4" w:rsidP="00FB34B4">
      <w:pPr>
        <w:rPr>
          <w:lang w:val="sv-SE"/>
        </w:rPr>
      </w:pPr>
      <w:r w:rsidRPr="006A176E">
        <w:rPr>
          <w:lang w:val="sv-SE"/>
        </w:rPr>
        <w:t xml:space="preserve">_________________________ </w:t>
      </w:r>
      <w:r w:rsidR="006601A5" w:rsidRPr="006A176E">
        <w:rPr>
          <w:lang w:val="sv-SE"/>
        </w:rPr>
        <w:t xml:space="preserve"> </w:t>
      </w:r>
      <w:r w:rsidR="006601A5" w:rsidRPr="006A176E">
        <w:rPr>
          <w:lang w:val="sv-SE"/>
        </w:rPr>
        <w:tab/>
      </w:r>
      <w:r w:rsidR="006601A5" w:rsidRPr="006A176E">
        <w:rPr>
          <w:lang w:val="sv-SE"/>
        </w:rPr>
        <w:tab/>
        <w:t>_____________________________</w:t>
      </w:r>
    </w:p>
    <w:p w14:paraId="48C142E1" w14:textId="015D32DC" w:rsidR="006601A5" w:rsidRDefault="00115A4E" w:rsidP="00FB34B4">
      <w:pPr>
        <w:rPr>
          <w:lang w:val="sv-SE"/>
        </w:rPr>
      </w:pPr>
      <w:r w:rsidRPr="006A176E">
        <w:rPr>
          <w:lang w:val="sv-SE"/>
        </w:rPr>
        <w:t>Matilda Marklund</w:t>
      </w:r>
      <w:r w:rsidR="007F61D8" w:rsidRPr="006A176E">
        <w:rPr>
          <w:lang w:val="sv-SE"/>
        </w:rPr>
        <w:t xml:space="preserve"> </w:t>
      </w:r>
      <w:r w:rsidR="007F61D8" w:rsidRPr="006A176E">
        <w:rPr>
          <w:lang w:val="sv-SE"/>
        </w:rPr>
        <w:tab/>
      </w:r>
      <w:r w:rsidR="007F61D8" w:rsidRPr="006A176E">
        <w:rPr>
          <w:lang w:val="sv-SE"/>
        </w:rPr>
        <w:tab/>
      </w:r>
      <w:r w:rsidR="007F61D8" w:rsidRPr="006A176E">
        <w:rPr>
          <w:lang w:val="sv-SE"/>
        </w:rPr>
        <w:tab/>
      </w:r>
      <w:r w:rsidR="007F61D8" w:rsidRPr="006A176E">
        <w:rPr>
          <w:lang w:val="sv-SE"/>
        </w:rPr>
        <w:tab/>
      </w:r>
      <w:r w:rsidR="006601A5" w:rsidRPr="006A176E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6C96" w14:textId="77777777" w:rsidR="0065539E" w:rsidRDefault="0065539E" w:rsidP="00FB34B4">
      <w:pPr>
        <w:spacing w:after="0" w:line="240" w:lineRule="auto"/>
      </w:pPr>
      <w:r>
        <w:separator/>
      </w:r>
    </w:p>
  </w:endnote>
  <w:endnote w:type="continuationSeparator" w:id="0">
    <w:p w14:paraId="0868A36A" w14:textId="77777777" w:rsidR="0065539E" w:rsidRDefault="0065539E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E598" w14:textId="77777777" w:rsidR="0065539E" w:rsidRDefault="0065539E" w:rsidP="00FB34B4">
      <w:pPr>
        <w:spacing w:after="0" w:line="240" w:lineRule="auto"/>
      </w:pPr>
      <w:r>
        <w:separator/>
      </w:r>
    </w:p>
  </w:footnote>
  <w:footnote w:type="continuationSeparator" w:id="0">
    <w:p w14:paraId="6DCAAEFA" w14:textId="77777777" w:rsidR="0065539E" w:rsidRDefault="0065539E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5393">
    <w:abstractNumId w:val="5"/>
  </w:num>
  <w:num w:numId="2" w16cid:durableId="515776320">
    <w:abstractNumId w:val="2"/>
  </w:num>
  <w:num w:numId="3" w16cid:durableId="1948853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9535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970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560506">
    <w:abstractNumId w:val="0"/>
  </w:num>
  <w:num w:numId="7" w16cid:durableId="1954900457">
    <w:abstractNumId w:val="1"/>
  </w:num>
  <w:num w:numId="8" w16cid:durableId="5042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35090"/>
    <w:rsid w:val="00037CA2"/>
    <w:rsid w:val="00046226"/>
    <w:rsid w:val="00047DE2"/>
    <w:rsid w:val="00051FFB"/>
    <w:rsid w:val="00052FCB"/>
    <w:rsid w:val="000553CF"/>
    <w:rsid w:val="00064B93"/>
    <w:rsid w:val="00073C30"/>
    <w:rsid w:val="000745C9"/>
    <w:rsid w:val="00086CCF"/>
    <w:rsid w:val="000966AA"/>
    <w:rsid w:val="00096837"/>
    <w:rsid w:val="000B103B"/>
    <w:rsid w:val="000B1993"/>
    <w:rsid w:val="000B35BC"/>
    <w:rsid w:val="000B3694"/>
    <w:rsid w:val="000B755A"/>
    <w:rsid w:val="000B7F96"/>
    <w:rsid w:val="000D04DC"/>
    <w:rsid w:val="000D1C9D"/>
    <w:rsid w:val="000F54A5"/>
    <w:rsid w:val="000F70FC"/>
    <w:rsid w:val="00115A4E"/>
    <w:rsid w:val="00123E3B"/>
    <w:rsid w:val="00130E5A"/>
    <w:rsid w:val="00140230"/>
    <w:rsid w:val="0014231B"/>
    <w:rsid w:val="001626C4"/>
    <w:rsid w:val="00162810"/>
    <w:rsid w:val="00167B31"/>
    <w:rsid w:val="00172F70"/>
    <w:rsid w:val="00177822"/>
    <w:rsid w:val="00190745"/>
    <w:rsid w:val="001A7417"/>
    <w:rsid w:val="001B025E"/>
    <w:rsid w:val="001B703E"/>
    <w:rsid w:val="001B7732"/>
    <w:rsid w:val="001C1DD2"/>
    <w:rsid w:val="001D4843"/>
    <w:rsid w:val="001D5683"/>
    <w:rsid w:val="001D6C7E"/>
    <w:rsid w:val="001E1D93"/>
    <w:rsid w:val="001E3A8E"/>
    <w:rsid w:val="001F0B7D"/>
    <w:rsid w:val="001F577F"/>
    <w:rsid w:val="00200280"/>
    <w:rsid w:val="002117D7"/>
    <w:rsid w:val="0021393A"/>
    <w:rsid w:val="0022048F"/>
    <w:rsid w:val="002327B9"/>
    <w:rsid w:val="00247074"/>
    <w:rsid w:val="00247856"/>
    <w:rsid w:val="00250243"/>
    <w:rsid w:val="00261AD3"/>
    <w:rsid w:val="00274CD9"/>
    <w:rsid w:val="00285810"/>
    <w:rsid w:val="002921D8"/>
    <w:rsid w:val="00292220"/>
    <w:rsid w:val="002A65D2"/>
    <w:rsid w:val="002C2279"/>
    <w:rsid w:val="002D793B"/>
    <w:rsid w:val="002E2202"/>
    <w:rsid w:val="002E4440"/>
    <w:rsid w:val="002F4E8C"/>
    <w:rsid w:val="003110A2"/>
    <w:rsid w:val="0031610E"/>
    <w:rsid w:val="00344A10"/>
    <w:rsid w:val="00344DEB"/>
    <w:rsid w:val="00345DD1"/>
    <w:rsid w:val="00347C5D"/>
    <w:rsid w:val="0035484D"/>
    <w:rsid w:val="003703BB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505F7"/>
    <w:rsid w:val="00452122"/>
    <w:rsid w:val="0045489E"/>
    <w:rsid w:val="00454AE6"/>
    <w:rsid w:val="004562A5"/>
    <w:rsid w:val="00462F94"/>
    <w:rsid w:val="00477C14"/>
    <w:rsid w:val="00483344"/>
    <w:rsid w:val="00490AB4"/>
    <w:rsid w:val="004A3BFB"/>
    <w:rsid w:val="004A7A54"/>
    <w:rsid w:val="004B0B4E"/>
    <w:rsid w:val="004B251F"/>
    <w:rsid w:val="004B522D"/>
    <w:rsid w:val="004C300D"/>
    <w:rsid w:val="004D1827"/>
    <w:rsid w:val="004D51D6"/>
    <w:rsid w:val="004D744A"/>
    <w:rsid w:val="004E12FD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22A2"/>
    <w:rsid w:val="0051375A"/>
    <w:rsid w:val="00514ADA"/>
    <w:rsid w:val="0052776C"/>
    <w:rsid w:val="005314F7"/>
    <w:rsid w:val="005441FD"/>
    <w:rsid w:val="00552476"/>
    <w:rsid w:val="0056685E"/>
    <w:rsid w:val="00570B64"/>
    <w:rsid w:val="00573EC9"/>
    <w:rsid w:val="00575585"/>
    <w:rsid w:val="00594EF2"/>
    <w:rsid w:val="00595C50"/>
    <w:rsid w:val="005A53AC"/>
    <w:rsid w:val="005B27EF"/>
    <w:rsid w:val="005B2945"/>
    <w:rsid w:val="005B3278"/>
    <w:rsid w:val="005C0C93"/>
    <w:rsid w:val="005C0FF4"/>
    <w:rsid w:val="005C3FA4"/>
    <w:rsid w:val="005D2BA4"/>
    <w:rsid w:val="005D6076"/>
    <w:rsid w:val="005E0256"/>
    <w:rsid w:val="005F28FD"/>
    <w:rsid w:val="00600DA4"/>
    <w:rsid w:val="0060388F"/>
    <w:rsid w:val="00605584"/>
    <w:rsid w:val="006121BC"/>
    <w:rsid w:val="006159B2"/>
    <w:rsid w:val="00622D2B"/>
    <w:rsid w:val="00624DB2"/>
    <w:rsid w:val="0063611B"/>
    <w:rsid w:val="0064060C"/>
    <w:rsid w:val="00646B76"/>
    <w:rsid w:val="00650B19"/>
    <w:rsid w:val="00653C69"/>
    <w:rsid w:val="0065539E"/>
    <w:rsid w:val="006601A5"/>
    <w:rsid w:val="00670B97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55D26"/>
    <w:rsid w:val="00774C82"/>
    <w:rsid w:val="00774E69"/>
    <w:rsid w:val="0077629A"/>
    <w:rsid w:val="00786954"/>
    <w:rsid w:val="00790673"/>
    <w:rsid w:val="00790E2D"/>
    <w:rsid w:val="007919FE"/>
    <w:rsid w:val="00794BF8"/>
    <w:rsid w:val="007A3AC6"/>
    <w:rsid w:val="007C30E5"/>
    <w:rsid w:val="007D1711"/>
    <w:rsid w:val="007E3D6A"/>
    <w:rsid w:val="007E5560"/>
    <w:rsid w:val="007E7211"/>
    <w:rsid w:val="007E753D"/>
    <w:rsid w:val="007F61D8"/>
    <w:rsid w:val="0081205F"/>
    <w:rsid w:val="00812F7A"/>
    <w:rsid w:val="00813C9D"/>
    <w:rsid w:val="00815A0D"/>
    <w:rsid w:val="00823BE9"/>
    <w:rsid w:val="00824543"/>
    <w:rsid w:val="008261F7"/>
    <w:rsid w:val="00827A82"/>
    <w:rsid w:val="008310EE"/>
    <w:rsid w:val="00832E23"/>
    <w:rsid w:val="00841E83"/>
    <w:rsid w:val="00843410"/>
    <w:rsid w:val="00843EDE"/>
    <w:rsid w:val="00851C6D"/>
    <w:rsid w:val="00855207"/>
    <w:rsid w:val="00856226"/>
    <w:rsid w:val="008631FD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903BD4"/>
    <w:rsid w:val="00927FDC"/>
    <w:rsid w:val="0093161C"/>
    <w:rsid w:val="00935D2A"/>
    <w:rsid w:val="0094072B"/>
    <w:rsid w:val="00941138"/>
    <w:rsid w:val="009464CD"/>
    <w:rsid w:val="00953ECF"/>
    <w:rsid w:val="00955E7D"/>
    <w:rsid w:val="00964CF7"/>
    <w:rsid w:val="0096547E"/>
    <w:rsid w:val="009660A2"/>
    <w:rsid w:val="00967510"/>
    <w:rsid w:val="00973ABC"/>
    <w:rsid w:val="0098097B"/>
    <w:rsid w:val="00991342"/>
    <w:rsid w:val="00995A4B"/>
    <w:rsid w:val="0099780F"/>
    <w:rsid w:val="009A0505"/>
    <w:rsid w:val="009A25C7"/>
    <w:rsid w:val="009A6C82"/>
    <w:rsid w:val="009B1499"/>
    <w:rsid w:val="009B1ED8"/>
    <w:rsid w:val="009B7445"/>
    <w:rsid w:val="009E60BA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415DF"/>
    <w:rsid w:val="00A45EF2"/>
    <w:rsid w:val="00A46C72"/>
    <w:rsid w:val="00A57AC0"/>
    <w:rsid w:val="00A70DFE"/>
    <w:rsid w:val="00A7142E"/>
    <w:rsid w:val="00A8447E"/>
    <w:rsid w:val="00A853FA"/>
    <w:rsid w:val="00A85D6D"/>
    <w:rsid w:val="00A860B6"/>
    <w:rsid w:val="00A87B4F"/>
    <w:rsid w:val="00A91342"/>
    <w:rsid w:val="00A919E5"/>
    <w:rsid w:val="00AA278C"/>
    <w:rsid w:val="00AA6971"/>
    <w:rsid w:val="00AC19F5"/>
    <w:rsid w:val="00AC2545"/>
    <w:rsid w:val="00AC3DA1"/>
    <w:rsid w:val="00AC4E17"/>
    <w:rsid w:val="00AD3DCB"/>
    <w:rsid w:val="00AD57DB"/>
    <w:rsid w:val="00AE63F9"/>
    <w:rsid w:val="00AE6477"/>
    <w:rsid w:val="00B11EBF"/>
    <w:rsid w:val="00B213AC"/>
    <w:rsid w:val="00B33BC0"/>
    <w:rsid w:val="00B37BE3"/>
    <w:rsid w:val="00B44224"/>
    <w:rsid w:val="00B45568"/>
    <w:rsid w:val="00B53E38"/>
    <w:rsid w:val="00B54249"/>
    <w:rsid w:val="00B57BC5"/>
    <w:rsid w:val="00B6682E"/>
    <w:rsid w:val="00B72910"/>
    <w:rsid w:val="00B77902"/>
    <w:rsid w:val="00B87EE7"/>
    <w:rsid w:val="00BC0A26"/>
    <w:rsid w:val="00BC551C"/>
    <w:rsid w:val="00BC7746"/>
    <w:rsid w:val="00BD6783"/>
    <w:rsid w:val="00BD7E21"/>
    <w:rsid w:val="00BE106B"/>
    <w:rsid w:val="00BE24BF"/>
    <w:rsid w:val="00BE4C59"/>
    <w:rsid w:val="00BE4E15"/>
    <w:rsid w:val="00BF1653"/>
    <w:rsid w:val="00C01FEB"/>
    <w:rsid w:val="00C06EA9"/>
    <w:rsid w:val="00C16243"/>
    <w:rsid w:val="00C2080D"/>
    <w:rsid w:val="00C2214E"/>
    <w:rsid w:val="00C2380E"/>
    <w:rsid w:val="00C23AA8"/>
    <w:rsid w:val="00C244A9"/>
    <w:rsid w:val="00C246C5"/>
    <w:rsid w:val="00C31CB0"/>
    <w:rsid w:val="00C4182B"/>
    <w:rsid w:val="00C5337A"/>
    <w:rsid w:val="00C60E6A"/>
    <w:rsid w:val="00C614CF"/>
    <w:rsid w:val="00C61A37"/>
    <w:rsid w:val="00C71185"/>
    <w:rsid w:val="00C72FBA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F488E"/>
    <w:rsid w:val="00CF6756"/>
    <w:rsid w:val="00D02BD9"/>
    <w:rsid w:val="00D1381D"/>
    <w:rsid w:val="00D2664A"/>
    <w:rsid w:val="00D274C9"/>
    <w:rsid w:val="00D27A7B"/>
    <w:rsid w:val="00D327CF"/>
    <w:rsid w:val="00D328C9"/>
    <w:rsid w:val="00D34084"/>
    <w:rsid w:val="00D34F27"/>
    <w:rsid w:val="00D3638B"/>
    <w:rsid w:val="00D64ADF"/>
    <w:rsid w:val="00D72112"/>
    <w:rsid w:val="00D742A8"/>
    <w:rsid w:val="00D76EA0"/>
    <w:rsid w:val="00D93DD8"/>
    <w:rsid w:val="00D95688"/>
    <w:rsid w:val="00DA1D87"/>
    <w:rsid w:val="00DA455F"/>
    <w:rsid w:val="00DB004A"/>
    <w:rsid w:val="00DB1119"/>
    <w:rsid w:val="00DB43D0"/>
    <w:rsid w:val="00DB58ED"/>
    <w:rsid w:val="00DD32C1"/>
    <w:rsid w:val="00DD4769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629E4"/>
    <w:rsid w:val="00E649DC"/>
    <w:rsid w:val="00E738B2"/>
    <w:rsid w:val="00E765C9"/>
    <w:rsid w:val="00E82B46"/>
    <w:rsid w:val="00E8520E"/>
    <w:rsid w:val="00E91992"/>
    <w:rsid w:val="00EA44FA"/>
    <w:rsid w:val="00EB04BB"/>
    <w:rsid w:val="00EC26F1"/>
    <w:rsid w:val="00EC3484"/>
    <w:rsid w:val="00ED415A"/>
    <w:rsid w:val="00EE095D"/>
    <w:rsid w:val="00F10EB4"/>
    <w:rsid w:val="00F13334"/>
    <w:rsid w:val="00F22F09"/>
    <w:rsid w:val="00F25793"/>
    <w:rsid w:val="00F31451"/>
    <w:rsid w:val="00F42C3E"/>
    <w:rsid w:val="00F50B83"/>
    <w:rsid w:val="00F666F5"/>
    <w:rsid w:val="00F73876"/>
    <w:rsid w:val="00F80F83"/>
    <w:rsid w:val="00F86248"/>
    <w:rsid w:val="00F87023"/>
    <w:rsid w:val="00F875C4"/>
    <w:rsid w:val="00F9339D"/>
    <w:rsid w:val="00F96755"/>
    <w:rsid w:val="00FA6ACD"/>
    <w:rsid w:val="00FB34B4"/>
    <w:rsid w:val="00FB43DC"/>
    <w:rsid w:val="00FB70EC"/>
    <w:rsid w:val="00FC36EB"/>
    <w:rsid w:val="00FC48AC"/>
    <w:rsid w:val="00FC4AE8"/>
    <w:rsid w:val="00FD2B8C"/>
    <w:rsid w:val="00FD5755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nnersd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2-08-08T08:15:00Z</dcterms:created>
  <dcterms:modified xsi:type="dcterms:W3CDTF">2022-08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